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9" w:rsidRDefault="000178B0">
      <w:pPr>
        <w:pStyle w:val="Title"/>
      </w:pPr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0D30B2">
        <w:t>April</w:t>
      </w:r>
      <w:bookmarkStart w:id="0" w:name="_GoBack"/>
      <w:bookmarkEnd w:id="0"/>
      <w:r>
        <w:rPr>
          <w:spacing w:val="-2"/>
        </w:rPr>
        <w:t xml:space="preserve"> </w:t>
      </w:r>
      <w:r>
        <w:t>20</w:t>
      </w:r>
      <w:r w:rsidR="00EB4D77">
        <w:t>2</w:t>
      </w:r>
      <w:r w:rsidR="00E735B2">
        <w:t>3</w:t>
      </w:r>
    </w:p>
    <w:p w:rsidR="004E2FE9" w:rsidRDefault="004E2FE9">
      <w:pPr>
        <w:spacing w:before="2"/>
        <w:rPr>
          <w:b/>
          <w:sz w:val="16"/>
        </w:rPr>
      </w:pPr>
    </w:p>
    <w:p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:rsidR="004E2FE9" w:rsidRPr="00F81D76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0178B0" w:rsidRPr="00F81D76">
        <w:rPr>
          <w:i/>
          <w:sz w:val="24"/>
        </w:rPr>
        <w:t>Spring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EB4D77" w:rsidRPr="00F81D76">
        <w:rPr>
          <w:i/>
          <w:sz w:val="24"/>
        </w:rPr>
        <w:t xml:space="preserve">March </w:t>
      </w:r>
      <w:r w:rsidRPr="00F81D76">
        <w:rPr>
          <w:i/>
          <w:sz w:val="24"/>
        </w:rPr>
        <w:t>10</w:t>
      </w:r>
      <w:r w:rsidRPr="00F81D76">
        <w:rPr>
          <w:i/>
          <w:sz w:val="24"/>
          <w:vertAlign w:val="superscript"/>
        </w:rPr>
        <w:t>th</w:t>
      </w:r>
      <w:r w:rsidRPr="00F81D7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:rsidR="004E2FE9" w:rsidRDefault="004E2FE9">
      <w:pPr>
        <w:rPr>
          <w:i/>
          <w:sz w:val="20"/>
        </w:rPr>
      </w:pPr>
    </w:p>
    <w:p w:rsidR="004E2FE9" w:rsidRDefault="004E2FE9">
      <w:pPr>
        <w:spacing w:before="5" w:after="1"/>
        <w:rPr>
          <w:i/>
          <w:sz w:val="20"/>
        </w:rPr>
      </w:pPr>
    </w:p>
    <w:tbl>
      <w:tblPr>
        <w:tblW w:w="11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260"/>
        <w:gridCol w:w="1349"/>
        <w:gridCol w:w="1886"/>
        <w:gridCol w:w="1711"/>
        <w:gridCol w:w="1549"/>
        <w:gridCol w:w="843"/>
        <w:gridCol w:w="1460"/>
      </w:tblGrid>
      <w:tr w:rsidR="00C578E0" w:rsidTr="00B81F42">
        <w:trPr>
          <w:trHeight w:val="551"/>
        </w:trPr>
        <w:tc>
          <w:tcPr>
            <w:tcW w:w="1352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2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260" w:type="dxa"/>
          </w:tcPr>
          <w:p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:rsidTr="003E528C">
        <w:trPr>
          <w:trHeight w:val="184"/>
        </w:trPr>
        <w:tc>
          <w:tcPr>
            <w:tcW w:w="1352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dams</w:t>
            </w:r>
          </w:p>
        </w:tc>
        <w:tc>
          <w:tcPr>
            <w:tcW w:w="1260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89778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8.22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260" w:type="dxa"/>
          </w:tcPr>
          <w:p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22/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Akta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9.</w:t>
            </w:r>
            <w:r w:rsidR="00061888" w:rsidRPr="003E528C">
              <w:rPr>
                <w:sz w:val="16"/>
              </w:rPr>
              <w:t>26</w:t>
            </w:r>
            <w:r w:rsidRPr="003E528C">
              <w:rPr>
                <w:sz w:val="16"/>
              </w:rPr>
              <w:t>.</w:t>
            </w:r>
            <w:r w:rsidR="00061888" w:rsidRPr="003E528C">
              <w:rPr>
                <w:sz w:val="16"/>
              </w:rPr>
              <w:t>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nder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A4E2D" w:rsidRDefault="00C578E0" w:rsidP="007A4E2D">
            <w:pPr>
              <w:pStyle w:val="TableParagraph"/>
              <w:ind w:right="45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Andrews</w:t>
            </w:r>
          </w:p>
        </w:tc>
        <w:tc>
          <w:tcPr>
            <w:tcW w:w="1260" w:type="dxa"/>
          </w:tcPr>
          <w:p w:rsidR="00C578E0" w:rsidRPr="007A4E2D" w:rsidRDefault="00C578E0" w:rsidP="007A4E2D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Shirley</w:t>
            </w:r>
          </w:p>
        </w:tc>
        <w:tc>
          <w:tcPr>
            <w:tcW w:w="1349" w:type="dxa"/>
          </w:tcPr>
          <w:p w:rsidR="00C578E0" w:rsidRPr="007A4E2D" w:rsidRDefault="00C578E0" w:rsidP="007A4E2D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7A4E2D" w:rsidRDefault="00C578E0" w:rsidP="007A4E2D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Early</w:t>
            </w:r>
            <w:r w:rsidRPr="007A4E2D">
              <w:rPr>
                <w:spacing w:val="-2"/>
                <w:sz w:val="16"/>
                <w:highlight w:val="yellow"/>
              </w:rPr>
              <w:t xml:space="preserve"> </w:t>
            </w:r>
            <w:r w:rsidRPr="007A4E2D">
              <w:rPr>
                <w:sz w:val="16"/>
                <w:highlight w:val="yellow"/>
              </w:rPr>
              <w:t>Childhood</w:t>
            </w:r>
          </w:p>
        </w:tc>
        <w:tc>
          <w:tcPr>
            <w:tcW w:w="1711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7A4E2D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A3C44" w:rsidRDefault="00315F36" w:rsidP="00315F36">
            <w:pPr>
              <w:pStyle w:val="TableParagraph"/>
              <w:spacing w:line="184" w:lineRule="exact"/>
              <w:ind w:left="272" w:right="239"/>
              <w:jc w:val="center"/>
              <w:rPr>
                <w:sz w:val="15"/>
                <w:szCs w:val="15"/>
                <w:highlight w:val="yellow"/>
              </w:rPr>
            </w:pPr>
            <w:r w:rsidRPr="003E528C">
              <w:rPr>
                <w:color w:val="FF0000"/>
                <w:sz w:val="16"/>
                <w:szCs w:val="15"/>
              </w:rPr>
              <w:t>03.09.2022</w:t>
            </w:r>
            <w:r w:rsidR="00EA3C44" w:rsidRPr="003E528C">
              <w:rPr>
                <w:color w:val="FF0000"/>
                <w:sz w:val="16"/>
                <w:szCs w:val="15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rastia-Chishol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3/22/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ola</w:t>
            </w:r>
          </w:p>
        </w:tc>
        <w:tc>
          <w:tcPr>
            <w:tcW w:w="1260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Eugene</w:t>
            </w:r>
          </w:p>
        </w:tc>
        <w:tc>
          <w:tcPr>
            <w:tcW w:w="1349" w:type="dxa"/>
          </w:tcPr>
          <w:p w:rsidR="00C578E0" w:rsidRPr="00E735B2" w:rsidRDefault="00260CC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4/1/2</w:t>
            </w:r>
            <w:r w:rsidR="00E735B2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E735B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735B2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09.21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260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 xml:space="preserve">   </w:t>
            </w:r>
            <w:r w:rsidR="00C578E0" w:rsidRPr="00E15324">
              <w:rPr>
                <w:color w:val="FF0000"/>
                <w:sz w:val="16"/>
              </w:rPr>
              <w:t>11/13/16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ackes</w:t>
            </w:r>
          </w:p>
        </w:tc>
        <w:tc>
          <w:tcPr>
            <w:tcW w:w="1260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Charles E.</w:t>
            </w:r>
          </w:p>
        </w:tc>
        <w:tc>
          <w:tcPr>
            <w:tcW w:w="13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E97085" w:rsidRDefault="00C578E0" w:rsidP="00210016">
            <w:pPr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09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Ballard</w:t>
            </w:r>
          </w:p>
        </w:tc>
        <w:tc>
          <w:tcPr>
            <w:tcW w:w="1260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Chester C.</w:t>
            </w:r>
          </w:p>
        </w:tc>
        <w:tc>
          <w:tcPr>
            <w:tcW w:w="13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1886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Soc/</w:t>
            </w:r>
            <w:proofErr w:type="spellStart"/>
            <w:r w:rsidRPr="00B50962">
              <w:rPr>
                <w:snapToGrid w:val="0"/>
                <w:sz w:val="16"/>
              </w:rPr>
              <w:t>Anth</w:t>
            </w:r>
            <w:proofErr w:type="spellEnd"/>
            <w:r w:rsidRPr="00B50962">
              <w:rPr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843" w:type="dxa"/>
            <w:vAlign w:val="center"/>
          </w:tcPr>
          <w:p w:rsidR="00C578E0" w:rsidRPr="00CF16B3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12.07.2024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nerjee</w:t>
            </w:r>
          </w:p>
        </w:tc>
        <w:tc>
          <w:tcPr>
            <w:tcW w:w="1260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Neena</w:t>
            </w:r>
          </w:p>
        </w:tc>
        <w:tc>
          <w:tcPr>
            <w:tcW w:w="1349" w:type="dxa"/>
          </w:tcPr>
          <w:p w:rsidR="00C578E0" w:rsidRPr="00260CC0" w:rsidRDefault="00260CC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4/1/</w:t>
            </w:r>
            <w:r w:rsidR="00260CC0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8"/>
              </w:rPr>
              <w:t>09/27/23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uer</w:t>
            </w:r>
          </w:p>
        </w:tc>
        <w:tc>
          <w:tcPr>
            <w:tcW w:w="1260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Jeremy</w:t>
            </w:r>
          </w:p>
        </w:tc>
        <w:tc>
          <w:tcPr>
            <w:tcW w:w="13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260CC0">
              <w:rPr>
                <w:snapToGrid w:val="0"/>
                <w:color w:val="FF0000"/>
                <w:sz w:val="16"/>
              </w:rPr>
              <w:t>10.12.2022</w:t>
            </w:r>
            <w:r w:rsidR="000E3F38" w:rsidRPr="00260CC0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260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ejarano</w:t>
            </w:r>
          </w:p>
        </w:tc>
        <w:tc>
          <w:tcPr>
            <w:tcW w:w="1260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6.08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0/24/21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lackmor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</w:rPr>
            </w:pPr>
            <w:r>
              <w:rPr>
                <w:sz w:val="16"/>
              </w:rPr>
              <w:t>Ma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3/18/21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260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FB7A7E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Campbell</w:t>
            </w:r>
          </w:p>
        </w:tc>
        <w:tc>
          <w:tcPr>
            <w:tcW w:w="1260" w:type="dxa"/>
          </w:tcPr>
          <w:p w:rsidR="00C578E0" w:rsidRPr="009D4F05" w:rsidRDefault="00840E5E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840E5E">
              <w:rPr>
                <w:sz w:val="16"/>
              </w:rPr>
              <w:t xml:space="preserve">(Jessika) </w:t>
            </w:r>
            <w:r w:rsidR="00C578E0" w:rsidRPr="009D4F05">
              <w:rPr>
                <w:sz w:val="16"/>
                <w:highlight w:val="yellow"/>
              </w:rPr>
              <w:t>J.</w:t>
            </w:r>
            <w:r w:rsidR="00C578E0" w:rsidRPr="009D4F05">
              <w:rPr>
                <w:spacing w:val="-2"/>
                <w:sz w:val="16"/>
                <w:highlight w:val="yellow"/>
              </w:rPr>
              <w:t xml:space="preserve"> </w:t>
            </w:r>
            <w:r w:rsidR="00C578E0" w:rsidRPr="009D4F05">
              <w:rPr>
                <w:sz w:val="16"/>
                <w:highlight w:val="yellow"/>
              </w:rPr>
              <w:t>Lee</w:t>
            </w:r>
          </w:p>
        </w:tc>
        <w:tc>
          <w:tcPr>
            <w:tcW w:w="1349" w:type="dxa"/>
          </w:tcPr>
          <w:p w:rsidR="00C578E0" w:rsidRPr="009D4F05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FB7A7E">
            <w:pPr>
              <w:pStyle w:val="TableParagraph"/>
              <w:ind w:right="40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</w:tcPr>
          <w:p w:rsidR="00C578E0" w:rsidRPr="009D4F05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Assoc</w:t>
            </w:r>
            <w:r w:rsidRPr="009D4F05">
              <w:rPr>
                <w:spacing w:val="-3"/>
                <w:sz w:val="16"/>
                <w:highlight w:val="yellow"/>
              </w:rPr>
              <w:t xml:space="preserve"> </w:t>
            </w:r>
            <w:r w:rsidRPr="009D4F05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4F05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9/13/18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260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. LaGary</w:t>
            </w:r>
          </w:p>
        </w:tc>
        <w:tc>
          <w:tcPr>
            <w:tcW w:w="13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 xml:space="preserve">Assoc </w:t>
            </w:r>
            <w:r w:rsidR="00407866">
              <w:rPr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Pr="00303AE6" w:rsidRDefault="00407866" w:rsidP="00EC4D18">
            <w:pPr>
              <w:ind w:right="44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4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E15324" w:rsidP="00E15324">
            <w:pPr>
              <w:ind w:right="44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1.19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Chambers</w:t>
            </w:r>
          </w:p>
        </w:tc>
        <w:tc>
          <w:tcPr>
            <w:tcW w:w="1260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60CC0" w:rsidRDefault="00260CC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FB7A7E">
            <w:pPr>
              <w:pStyle w:val="TableParagraph"/>
              <w:ind w:right="41"/>
              <w:rPr>
                <w:sz w:val="16"/>
              </w:rPr>
            </w:pPr>
            <w:r w:rsidRPr="00260CC0"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60CC0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260CC0">
              <w:rPr>
                <w:sz w:val="16"/>
              </w:rPr>
              <w:t>Asst</w:t>
            </w:r>
            <w:r w:rsidRPr="00260CC0">
              <w:rPr>
                <w:spacing w:val="-3"/>
                <w:sz w:val="16"/>
              </w:rPr>
              <w:t xml:space="preserve"> </w:t>
            </w:r>
            <w:r w:rsidRPr="00260CC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60CC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60CC0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260CC0">
              <w:rPr>
                <w:color w:val="FF0000"/>
                <w:sz w:val="16"/>
              </w:rPr>
              <w:t>03/13/1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Chen</w:t>
            </w:r>
          </w:p>
        </w:tc>
        <w:tc>
          <w:tcPr>
            <w:tcW w:w="1260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Han</w:t>
            </w:r>
          </w:p>
        </w:tc>
        <w:tc>
          <w:tcPr>
            <w:tcW w:w="13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434E1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43F05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7-Mar-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260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8.26.2022</w:t>
            </w:r>
            <w:r w:rsidR="000E3F38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260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Kendric</w:t>
            </w:r>
            <w:proofErr w:type="spellEnd"/>
          </w:p>
        </w:tc>
        <w:tc>
          <w:tcPr>
            <w:tcW w:w="1349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:rsidTr="00B81F42">
        <w:trPr>
          <w:trHeight w:val="184"/>
        </w:trPr>
        <w:tc>
          <w:tcPr>
            <w:tcW w:w="1352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260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260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CoSM</w:t>
            </w:r>
            <w:proofErr w:type="spellEnd"/>
          </w:p>
        </w:tc>
        <w:tc>
          <w:tcPr>
            <w:tcW w:w="1711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260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:rsidTr="00B81F42">
        <w:trPr>
          <w:trHeight w:val="184"/>
        </w:trPr>
        <w:tc>
          <w:tcPr>
            <w:tcW w:w="1352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260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ees</w:t>
            </w:r>
          </w:p>
        </w:tc>
        <w:tc>
          <w:tcPr>
            <w:tcW w:w="1260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proofErr w:type="spellStart"/>
            <w:r>
              <w:rPr>
                <w:sz w:val="16"/>
              </w:rPr>
              <w:t>Zulal</w:t>
            </w:r>
            <w:proofErr w:type="spellEnd"/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vall</w:t>
            </w:r>
          </w:p>
        </w:tc>
        <w:tc>
          <w:tcPr>
            <w:tcW w:w="1260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A9605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0E3F3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260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rouilla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1.20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Eave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2/15/08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proofErr w:type="spellStart"/>
            <w:r w:rsidRPr="00B75340">
              <w:rPr>
                <w:snapToGrid w:val="0"/>
                <w:sz w:val="16"/>
              </w:rPr>
              <w:t>Eischeid</w:t>
            </w:r>
            <w:proofErr w:type="spellEnd"/>
          </w:p>
        </w:tc>
        <w:tc>
          <w:tcPr>
            <w:tcW w:w="1260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18</w:t>
            </w:r>
          </w:p>
        </w:tc>
        <w:tc>
          <w:tcPr>
            <w:tcW w:w="1886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8/16/0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260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260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12/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Frost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Gu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3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mbl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16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t Prog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4.12.2022*</w:t>
            </w:r>
          </w:p>
        </w:tc>
      </w:tr>
      <w:tr w:rsidR="00DB293F" w:rsidTr="00B81F42">
        <w:trPr>
          <w:trHeight w:val="203"/>
        </w:trPr>
        <w:tc>
          <w:tcPr>
            <w:tcW w:w="1352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260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sz w:val="16"/>
              </w:rPr>
              <w:t>09.04.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260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260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260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im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:rsidTr="00B81F42">
        <w:trPr>
          <w:trHeight w:val="216"/>
        </w:trPr>
        <w:tc>
          <w:tcPr>
            <w:tcW w:w="1352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lastRenderedPageBreak/>
              <w:t>Grove</w:t>
            </w:r>
          </w:p>
        </w:tc>
        <w:tc>
          <w:tcPr>
            <w:tcW w:w="1260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BB7CE0" w:rsidRPr="002B2D03" w:rsidRDefault="00BB7C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BB7CE0" w:rsidRPr="00E15324" w:rsidRDefault="00BB7C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Gupta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Sanja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ckbarth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ar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2B2D03">
              <w:rPr>
                <w:rFonts w:ascii="Arial Narrow" w:hAnsi="Arial Narrow"/>
                <w:sz w:val="16"/>
              </w:rPr>
              <w:t>Prf</w:t>
            </w:r>
            <w:proofErr w:type="spellEnd"/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8/25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ggard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ix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nnib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e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1/16/21</w:t>
            </w:r>
          </w:p>
        </w:tc>
      </w:tr>
      <w:tr w:rsidR="00F177A3" w:rsidTr="00B81F42">
        <w:trPr>
          <w:trHeight w:val="296"/>
        </w:trPr>
        <w:tc>
          <w:tcPr>
            <w:tcW w:w="1352" w:type="dxa"/>
          </w:tcPr>
          <w:p w:rsidR="00F177A3" w:rsidRPr="002B2D03" w:rsidRDefault="00F177A3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rdesty</w:t>
            </w:r>
          </w:p>
        </w:tc>
        <w:tc>
          <w:tcPr>
            <w:tcW w:w="1260" w:type="dxa"/>
          </w:tcPr>
          <w:p w:rsidR="00F177A3" w:rsidRPr="002B2D03" w:rsidRDefault="00F177A3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mara</w:t>
            </w:r>
          </w:p>
        </w:tc>
        <w:tc>
          <w:tcPr>
            <w:tcW w:w="1349" w:type="dxa"/>
          </w:tcPr>
          <w:p w:rsidR="00F177A3" w:rsidRPr="002B2D03" w:rsidRDefault="00F177A3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F177A3" w:rsidRPr="002B2D03" w:rsidRDefault="00F177A3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F177A3" w:rsidRPr="002B2D03" w:rsidRDefault="00F177A3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F177A3" w:rsidRPr="002B2D03" w:rsidRDefault="00F177A3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F177A3" w:rsidRPr="002B2D03" w:rsidRDefault="00F177A3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F177A3" w:rsidRPr="00E15324" w:rsidRDefault="005D61C9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Henke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8/13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lli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1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wington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0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sia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-li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31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wang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ewon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5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hristine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hilosophy &amp; Rel Studies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E757A6" w:rsidTr="00B81F42">
        <w:trPr>
          <w:trHeight w:val="216"/>
        </w:trPr>
        <w:tc>
          <w:tcPr>
            <w:tcW w:w="1352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ung</w:t>
            </w:r>
          </w:p>
        </w:tc>
        <w:tc>
          <w:tcPr>
            <w:tcW w:w="1260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yoon</w:t>
            </w:r>
          </w:p>
        </w:tc>
        <w:tc>
          <w:tcPr>
            <w:tcW w:w="13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E757A6" w:rsidRPr="002B2D03" w:rsidRDefault="00E757A6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E757A6" w:rsidRPr="00E15324" w:rsidRDefault="00C6627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C66270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ewusiak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C66270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acob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C66270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C66270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C66270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C66270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66270" w:rsidP="00315F36">
            <w:pPr>
              <w:pStyle w:val="TableParagraph"/>
              <w:spacing w:line="182" w:lineRule="exact"/>
              <w:ind w:left="464" w:right="239" w:hanging="192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eeds IRB Basic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es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uke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BA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60" w:type="dxa"/>
            <w:vAlign w:val="center"/>
          </w:tcPr>
          <w:p w:rsidR="00977BA1" w:rsidRPr="00E15324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2.06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ng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ghoon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nn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ana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sp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1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taw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Ubaraj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lley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th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iate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26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m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esa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.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.3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r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et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nowl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red</w:t>
            </w:r>
          </w:p>
        </w:tc>
        <w:tc>
          <w:tcPr>
            <w:tcW w:w="13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1177C" w:rsidTr="00B81F42">
        <w:trPr>
          <w:trHeight w:val="216"/>
        </w:trPr>
        <w:tc>
          <w:tcPr>
            <w:tcW w:w="1352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irsey</w:t>
            </w:r>
          </w:p>
        </w:tc>
        <w:tc>
          <w:tcPr>
            <w:tcW w:w="1260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hn</w:t>
            </w:r>
          </w:p>
        </w:tc>
        <w:tc>
          <w:tcPr>
            <w:tcW w:w="13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31177C" w:rsidRPr="002B2D03" w:rsidRDefault="002A71F1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31177C" w:rsidRPr="00E15324" w:rsidRDefault="00C032F8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/25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rt-Shute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10.0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th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wn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1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Plan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2/1/1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HS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2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ughli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h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.10.2018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ch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on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9/12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nn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an</w:t>
            </w:r>
          </w:p>
        </w:tc>
        <w:tc>
          <w:tcPr>
            <w:tcW w:w="13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22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ckhar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itchell</w:t>
            </w:r>
          </w:p>
        </w:tc>
        <w:tc>
          <w:tcPr>
            <w:tcW w:w="1349" w:type="dxa"/>
          </w:tcPr>
          <w:p w:rsidR="00C578E0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ughr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.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14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cia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5C734A" w:rsidTr="00B81F42">
        <w:trPr>
          <w:trHeight w:val="216"/>
        </w:trPr>
        <w:tc>
          <w:tcPr>
            <w:tcW w:w="1352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mmadov</w:t>
            </w:r>
          </w:p>
        </w:tc>
        <w:tc>
          <w:tcPr>
            <w:tcW w:w="1260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khavat</w:t>
            </w:r>
          </w:p>
        </w:tc>
        <w:tc>
          <w:tcPr>
            <w:tcW w:w="13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5C734A" w:rsidRPr="002B2D03" w:rsidRDefault="003E6A99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5C734A" w:rsidRPr="00E15324" w:rsidRDefault="001208A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1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Marciano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1/21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inez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cDonoug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lle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E15324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Entire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rina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4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3/22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Quad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ch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gg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03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netti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F3BE8">
              <w:rPr>
                <w:snapToGrid w:val="0"/>
                <w:sz w:val="16"/>
                <w:szCs w:val="16"/>
              </w:rPr>
              <w:t>09.1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st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nd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2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el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0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10.24.2024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197536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197536">
              <w:rPr>
                <w:rFonts w:ascii="Arial Narrow" w:hAnsi="Arial Narrow"/>
                <w:sz w:val="16"/>
              </w:rPr>
              <w:t>Nguyen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a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FT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977BA1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7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ienow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ikolova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fel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04/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obl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th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0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casio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17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y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2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9.1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NH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2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in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3.</w:t>
            </w:r>
            <w:r w:rsidR="002B2D03" w:rsidRPr="006F3BE8">
              <w:rPr>
                <w:snapToGrid w:val="0"/>
                <w:sz w:val="16"/>
              </w:rPr>
              <w:t>12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rra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ricka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0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te</w:t>
            </w:r>
          </w:p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2"/>
              </w:rPr>
              <w:t>Will Seek Temp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 L.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2.01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ic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2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in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y K.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6.2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adcliff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arbar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6.3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andolp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rysta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02/11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isenwitz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keting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t’l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Bus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3E528C">
              <w:rPr>
                <w:sz w:val="16"/>
              </w:rPr>
              <w:t>03.0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Xiaoai</w:t>
            </w:r>
          </w:p>
        </w:tc>
        <w:tc>
          <w:tcPr>
            <w:tcW w:w="13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0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ic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arne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.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eg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licj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2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tt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9.2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lastRenderedPageBreak/>
              <w:t>Robbin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sep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-06-24</w:t>
            </w:r>
          </w:p>
        </w:tc>
      </w:tr>
      <w:tr w:rsidR="00C578E0" w:rsidRPr="00B75FAA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Rob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5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80036" w:rsidP="00E15324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6F3BE8">
              <w:rPr>
                <w:color w:val="FF0000"/>
                <w:sz w:val="16"/>
              </w:rPr>
              <w:t>07.16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land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ri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BA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 xml:space="preserve"> 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80036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E528C" w:rsidTr="00B81F42">
        <w:trPr>
          <w:trHeight w:val="216"/>
        </w:trPr>
        <w:tc>
          <w:tcPr>
            <w:tcW w:w="1352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Ross</w:t>
            </w:r>
          </w:p>
        </w:tc>
        <w:tc>
          <w:tcPr>
            <w:tcW w:w="1260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arrell</w:t>
            </w:r>
          </w:p>
        </w:tc>
        <w:tc>
          <w:tcPr>
            <w:tcW w:w="1349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12/8/2022</w:t>
            </w:r>
          </w:p>
        </w:tc>
        <w:tc>
          <w:tcPr>
            <w:tcW w:w="1886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pt. Chair</w:t>
            </w:r>
          </w:p>
        </w:tc>
        <w:tc>
          <w:tcPr>
            <w:tcW w:w="1549" w:type="dxa"/>
          </w:tcPr>
          <w:p w:rsidR="003E528C" w:rsidRPr="002B2D03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3E528C" w:rsidRPr="002B2D03" w:rsidRDefault="003E528C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3E528C" w:rsidRPr="006F3BE8" w:rsidRDefault="003E528C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z w:val="16"/>
              </w:rPr>
              <w:t>Royle</w:t>
            </w:r>
            <w:proofErr w:type="spellEnd"/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thew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Tod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4.1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ssell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Victor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4.0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nders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ny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11/1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voi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nors College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green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/01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2B2D03">
                  <w:rPr>
                    <w:rFonts w:ascii="Arial Narrow" w:hAnsi="Arial Narrow"/>
                    <w:snapToGrid w:val="0"/>
                    <w:sz w:val="16"/>
                  </w:rPr>
                  <w:t>Lorraine</w:t>
                </w:r>
              </w:smartTag>
            </w:smartTag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527C02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09/25</w:t>
            </w:r>
          </w:p>
        </w:tc>
      </w:tr>
      <w:tr w:rsidR="000D1069" w:rsidTr="00B81F42">
        <w:trPr>
          <w:trHeight w:val="216"/>
        </w:trPr>
        <w:tc>
          <w:tcPr>
            <w:tcW w:w="1352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chmidt</w:t>
            </w:r>
          </w:p>
        </w:tc>
        <w:tc>
          <w:tcPr>
            <w:tcW w:w="1260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0D1069" w:rsidRPr="002B2D03" w:rsidRDefault="00B725C3" w:rsidP="00B725C3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1886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A</w:t>
            </w:r>
          </w:p>
        </w:tc>
        <w:tc>
          <w:tcPr>
            <w:tcW w:w="1711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0D1069" w:rsidRPr="002B2D03" w:rsidRDefault="00B725C3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0D1069" w:rsidRPr="00E15324" w:rsidRDefault="000D1069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lykhuis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22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EHS</w:t>
            </w:r>
            <w:proofErr w:type="spellEnd"/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E80768" w:rsidTr="00B81F42">
        <w:trPr>
          <w:trHeight w:val="216"/>
        </w:trPr>
        <w:tc>
          <w:tcPr>
            <w:tcW w:w="1352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 xml:space="preserve">Robert (Mark) </w:t>
            </w:r>
          </w:p>
        </w:tc>
        <w:tc>
          <w:tcPr>
            <w:tcW w:w="13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HSS</w:t>
            </w:r>
          </w:p>
        </w:tc>
        <w:tc>
          <w:tcPr>
            <w:tcW w:w="1711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E80768" w:rsidRPr="002B2D03" w:rsidRDefault="00E80768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E80768" w:rsidRPr="00E15324" w:rsidRDefault="00E80768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bert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17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odowsk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r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E15324">
              <w:rPr>
                <w:color w:val="FF0000"/>
                <w:sz w:val="16"/>
              </w:rPr>
              <w:t>12.21.20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telz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Jiri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9.03.201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uriel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Regina 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3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ama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ernar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1/13/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omp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rowell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and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7/18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ruby</w:t>
            </w:r>
          </w:p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6"/>
              </w:rPr>
              <w:t>Will seek Temp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liam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semunhu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28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urc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6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Uyen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e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1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pStyle w:val="TableParagraph"/>
              <w:spacing w:before="1" w:line="166" w:lineRule="exact"/>
              <w:ind w:left="238" w:right="223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9.10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Vincen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ul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2.16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alcza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azyna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4.21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lker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dwar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ng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i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re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rsala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FD3A9A" w:rsidTr="00B81F42">
        <w:trPr>
          <w:trHeight w:val="216"/>
        </w:trPr>
        <w:tc>
          <w:tcPr>
            <w:tcW w:w="1352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Warner</w:t>
            </w:r>
          </w:p>
        </w:tc>
        <w:tc>
          <w:tcPr>
            <w:tcW w:w="1260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Kathy (Kate)</w:t>
            </w:r>
          </w:p>
        </w:tc>
        <w:tc>
          <w:tcPr>
            <w:tcW w:w="13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EHS</w:t>
            </w:r>
          </w:p>
        </w:tc>
        <w:tc>
          <w:tcPr>
            <w:tcW w:w="1711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. Dean</w:t>
            </w:r>
          </w:p>
        </w:tc>
        <w:tc>
          <w:tcPr>
            <w:tcW w:w="15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:rsidR="00FD3A9A" w:rsidRPr="002B2D03" w:rsidRDefault="00FD3A9A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FD3A9A" w:rsidRPr="006F3BE8" w:rsidRDefault="00FD3A9A" w:rsidP="00E15324">
            <w:pPr>
              <w:ind w:right="44"/>
              <w:jc w:val="center"/>
              <w:rPr>
                <w:snapToGrid w:val="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ebster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0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hatley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fred</w:t>
            </w:r>
          </w:p>
        </w:tc>
        <w:tc>
          <w:tcPr>
            <w:tcW w:w="1260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ani</w:t>
            </w:r>
          </w:p>
        </w:tc>
        <w:tc>
          <w:tcPr>
            <w:tcW w:w="13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04.1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liam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ty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so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eorge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therspo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andac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or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B123ED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right (Roberts)</w:t>
            </w:r>
          </w:p>
        </w:tc>
        <w:tc>
          <w:tcPr>
            <w:tcW w:w="1260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irley “Diane”</w:t>
            </w:r>
          </w:p>
        </w:tc>
        <w:tc>
          <w:tcPr>
            <w:tcW w:w="13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/10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a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hangwo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07/21</w:t>
            </w:r>
          </w:p>
        </w:tc>
      </w:tr>
      <w:tr w:rsidR="00DF25D4" w:rsidTr="00B81F42">
        <w:trPr>
          <w:trHeight w:val="216"/>
        </w:trPr>
        <w:tc>
          <w:tcPr>
            <w:tcW w:w="1352" w:type="dxa"/>
          </w:tcPr>
          <w:p w:rsidR="00DF25D4" w:rsidRPr="002B2D03" w:rsidRDefault="00DF25D4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</w:t>
            </w:r>
            <w:r w:rsidR="008B3034" w:rsidRPr="002B2D03">
              <w:rPr>
                <w:rFonts w:ascii="Arial Narrow" w:hAnsi="Arial Narrow"/>
                <w:sz w:val="16"/>
              </w:rPr>
              <w:t>u</w:t>
            </w:r>
          </w:p>
        </w:tc>
        <w:tc>
          <w:tcPr>
            <w:tcW w:w="1260" w:type="dxa"/>
          </w:tcPr>
          <w:p w:rsidR="00DF25D4" w:rsidRPr="002B2D03" w:rsidRDefault="008B3034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aurel</w:t>
            </w:r>
          </w:p>
        </w:tc>
        <w:tc>
          <w:tcPr>
            <w:tcW w:w="1349" w:type="dxa"/>
          </w:tcPr>
          <w:p w:rsidR="00DF25D4" w:rsidRPr="002B2D03" w:rsidRDefault="008B3034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DF25D4" w:rsidRPr="002B2D03" w:rsidRDefault="008B3034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DF25D4" w:rsidRPr="002B2D03" w:rsidRDefault="008B3034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DF25D4" w:rsidRPr="002B2D03" w:rsidRDefault="008B3034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F25D4" w:rsidRPr="002B2D03" w:rsidRDefault="008B3034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DF25D4" w:rsidRPr="00E15324" w:rsidRDefault="00B123ED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</w:tbl>
    <w:p w:rsidR="004E2FE9" w:rsidRPr="009E1B56" w:rsidRDefault="004E2FE9">
      <w:pPr>
        <w:spacing w:before="7"/>
        <w:rPr>
          <w:i/>
          <w:sz w:val="16"/>
          <w:szCs w:val="16"/>
        </w:rPr>
      </w:pPr>
    </w:p>
    <w:p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4E2FE9" w:rsidRDefault="000D30B2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178B0"/>
    <w:rsid w:val="0002322A"/>
    <w:rsid w:val="00061888"/>
    <w:rsid w:val="00080C78"/>
    <w:rsid w:val="00084EBD"/>
    <w:rsid w:val="00085C29"/>
    <w:rsid w:val="000D1069"/>
    <w:rsid w:val="000D30B2"/>
    <w:rsid w:val="000E3F38"/>
    <w:rsid w:val="000F7F64"/>
    <w:rsid w:val="001208A6"/>
    <w:rsid w:val="00180036"/>
    <w:rsid w:val="00197536"/>
    <w:rsid w:val="001E2637"/>
    <w:rsid w:val="00207B8D"/>
    <w:rsid w:val="00210016"/>
    <w:rsid w:val="002456F7"/>
    <w:rsid w:val="00260CC0"/>
    <w:rsid w:val="002748A5"/>
    <w:rsid w:val="002A71F1"/>
    <w:rsid w:val="002B2D03"/>
    <w:rsid w:val="002D3D91"/>
    <w:rsid w:val="002D7DF1"/>
    <w:rsid w:val="002E3160"/>
    <w:rsid w:val="002E6EC1"/>
    <w:rsid w:val="002F3EDC"/>
    <w:rsid w:val="002F496B"/>
    <w:rsid w:val="0031177C"/>
    <w:rsid w:val="00315F36"/>
    <w:rsid w:val="00324A73"/>
    <w:rsid w:val="00381188"/>
    <w:rsid w:val="00391390"/>
    <w:rsid w:val="003E528C"/>
    <w:rsid w:val="003E6A99"/>
    <w:rsid w:val="00407866"/>
    <w:rsid w:val="00430F04"/>
    <w:rsid w:val="00453908"/>
    <w:rsid w:val="004A130A"/>
    <w:rsid w:val="004E2FE9"/>
    <w:rsid w:val="00527C02"/>
    <w:rsid w:val="00554D1D"/>
    <w:rsid w:val="005908B0"/>
    <w:rsid w:val="00591AC1"/>
    <w:rsid w:val="00594E9A"/>
    <w:rsid w:val="005B714A"/>
    <w:rsid w:val="005C478D"/>
    <w:rsid w:val="005C734A"/>
    <w:rsid w:val="005D61C9"/>
    <w:rsid w:val="005E514B"/>
    <w:rsid w:val="006418A0"/>
    <w:rsid w:val="00657CB7"/>
    <w:rsid w:val="006F3BE8"/>
    <w:rsid w:val="00711A23"/>
    <w:rsid w:val="00745802"/>
    <w:rsid w:val="00760A03"/>
    <w:rsid w:val="00781EF9"/>
    <w:rsid w:val="007A4E2D"/>
    <w:rsid w:val="007C4659"/>
    <w:rsid w:val="007C4707"/>
    <w:rsid w:val="007C4DBE"/>
    <w:rsid w:val="0082714A"/>
    <w:rsid w:val="00840E5E"/>
    <w:rsid w:val="00857873"/>
    <w:rsid w:val="00881ADA"/>
    <w:rsid w:val="008A79F3"/>
    <w:rsid w:val="008B3034"/>
    <w:rsid w:val="00900FFE"/>
    <w:rsid w:val="00944BD5"/>
    <w:rsid w:val="00972856"/>
    <w:rsid w:val="00977BA1"/>
    <w:rsid w:val="009D4F05"/>
    <w:rsid w:val="009D6062"/>
    <w:rsid w:val="009E1B56"/>
    <w:rsid w:val="009F6835"/>
    <w:rsid w:val="00A608B7"/>
    <w:rsid w:val="00AA2C74"/>
    <w:rsid w:val="00B123ED"/>
    <w:rsid w:val="00B43F05"/>
    <w:rsid w:val="00B46AC9"/>
    <w:rsid w:val="00B725C3"/>
    <w:rsid w:val="00B75FAA"/>
    <w:rsid w:val="00B77CD6"/>
    <w:rsid w:val="00B81F42"/>
    <w:rsid w:val="00BB5234"/>
    <w:rsid w:val="00BB7CE0"/>
    <w:rsid w:val="00BE0FC4"/>
    <w:rsid w:val="00C032F8"/>
    <w:rsid w:val="00C32128"/>
    <w:rsid w:val="00C578E0"/>
    <w:rsid w:val="00C64F09"/>
    <w:rsid w:val="00C66270"/>
    <w:rsid w:val="00C961D7"/>
    <w:rsid w:val="00CF69C6"/>
    <w:rsid w:val="00D03F94"/>
    <w:rsid w:val="00D17125"/>
    <w:rsid w:val="00DA389F"/>
    <w:rsid w:val="00DB293F"/>
    <w:rsid w:val="00DF25D4"/>
    <w:rsid w:val="00E15324"/>
    <w:rsid w:val="00E23E64"/>
    <w:rsid w:val="00E50CE0"/>
    <w:rsid w:val="00E735B2"/>
    <w:rsid w:val="00E757A6"/>
    <w:rsid w:val="00E80768"/>
    <w:rsid w:val="00EA394E"/>
    <w:rsid w:val="00EA3C44"/>
    <w:rsid w:val="00EB4D77"/>
    <w:rsid w:val="00EC4D18"/>
    <w:rsid w:val="00F162DF"/>
    <w:rsid w:val="00F177A3"/>
    <w:rsid w:val="00F509C5"/>
    <w:rsid w:val="00F81D76"/>
    <w:rsid w:val="00FA17A1"/>
    <w:rsid w:val="00FB7A7E"/>
    <w:rsid w:val="00FC4C47"/>
    <w:rsid w:val="00FD3A9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7476213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0990-7260-4D7B-A288-4E7CCB1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3</cp:revision>
  <cp:lastPrinted>2022-11-01T14:48:00Z</cp:lastPrinted>
  <dcterms:created xsi:type="dcterms:W3CDTF">2023-03-30T20:41:00Z</dcterms:created>
  <dcterms:modified xsi:type="dcterms:W3CDTF">2023-03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